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85B0" w14:textId="77777777" w:rsidR="0099314F" w:rsidRPr="00E34145" w:rsidRDefault="0099314F" w:rsidP="008E5DA8">
      <w:p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4145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14:paraId="3AD5A274" w14:textId="77777777" w:rsidR="0099314F" w:rsidRPr="00E34145" w:rsidRDefault="0099314F" w:rsidP="008E5DA8">
      <w:pPr>
        <w:jc w:val="center"/>
        <w:rPr>
          <w:rFonts w:ascii="Times New Roman" w:hAnsi="Times New Roman"/>
          <w:b/>
          <w:sz w:val="26"/>
          <w:szCs w:val="26"/>
        </w:rPr>
      </w:pPr>
      <w:r w:rsidRPr="00E34145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232B20E5" w14:textId="5EFC7998" w:rsidR="0099314F" w:rsidRDefault="008E5DA8" w:rsidP="008E5DA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inline distT="0" distB="0" distL="0" distR="0" wp14:anchorId="16D19310" wp14:editId="47A9A6B6">
                <wp:extent cx="20193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D0D39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" strokecolor="black [3213]">
                <w10:anchorlock/>
              </v:line>
            </w:pict>
          </mc:Fallback>
        </mc:AlternateContent>
      </w:r>
    </w:p>
    <w:p w14:paraId="4B2B6F05" w14:textId="7C7EAFCC" w:rsidR="007D2575" w:rsidRPr="00A664E0" w:rsidRDefault="00833324" w:rsidP="008A69EF">
      <w:pPr>
        <w:spacing w:before="360" w:after="240"/>
        <w:jc w:val="center"/>
        <w:rPr>
          <w:rFonts w:ascii="Times New Roman" w:hAnsi="Times New Roman"/>
        </w:rPr>
      </w:pPr>
      <w:r w:rsidRPr="00833324">
        <w:rPr>
          <w:rFonts w:ascii="Times New Roman" w:hAnsi="Times New Roman" w:hint="eastAsia"/>
          <w:b/>
        </w:rPr>
        <w:t>ĐƠ</w:t>
      </w:r>
      <w:r w:rsidRPr="00833324">
        <w:rPr>
          <w:rFonts w:ascii="Times New Roman" w:hAnsi="Times New Roman"/>
          <w:b/>
        </w:rPr>
        <w:t>N XIN LÀM LẠI THẺ SINH VIÊN</w:t>
      </w:r>
      <w:r w:rsidR="006D0436" w:rsidRPr="006D0436">
        <w:t xml:space="preserve"> </w:t>
      </w:r>
    </w:p>
    <w:p w14:paraId="54E8680F" w14:textId="00ABC7A6" w:rsidR="008B20F4" w:rsidRPr="008B20F4" w:rsidRDefault="008B20F4" w:rsidP="0045499A">
      <w:pPr>
        <w:tabs>
          <w:tab w:val="left" w:pos="2943"/>
        </w:tabs>
        <w:spacing w:line="360" w:lineRule="auto"/>
        <w:jc w:val="both"/>
        <w:rPr>
          <w:rFonts w:ascii="Times New Roman" w:hAnsi="Times New Roman"/>
        </w:rPr>
      </w:pPr>
      <w:r w:rsidRPr="008B20F4">
        <w:rPr>
          <w:rFonts w:ascii="Times New Roman" w:hAnsi="Times New Roman"/>
        </w:rPr>
        <w:t>Họ và tên sinh viên:………………</w:t>
      </w:r>
      <w:r>
        <w:rPr>
          <w:rFonts w:ascii="Times New Roman" w:hAnsi="Times New Roman"/>
          <w:lang w:val="vi-VN"/>
        </w:rPr>
        <w:t>.</w:t>
      </w:r>
      <w:r w:rsidRPr="008B20F4">
        <w:rPr>
          <w:rFonts w:ascii="Times New Roman" w:hAnsi="Times New Roman"/>
        </w:rPr>
        <w:t>………………………………………………</w:t>
      </w:r>
    </w:p>
    <w:p w14:paraId="72ECE51B" w14:textId="7BC9CDB7" w:rsidR="008B20F4" w:rsidRPr="008B20F4" w:rsidRDefault="008B20F4" w:rsidP="0045499A">
      <w:pPr>
        <w:tabs>
          <w:tab w:val="left" w:pos="2943"/>
        </w:tabs>
        <w:spacing w:line="360" w:lineRule="auto"/>
        <w:jc w:val="both"/>
        <w:rPr>
          <w:rFonts w:ascii="Times New Roman" w:hAnsi="Times New Roman"/>
        </w:rPr>
      </w:pPr>
      <w:r w:rsidRPr="008B20F4">
        <w:rPr>
          <w:rFonts w:ascii="Times New Roman" w:hAnsi="Times New Roman"/>
        </w:rPr>
        <w:t>Ngày, tháng, năm sinh:……/………../…………</w:t>
      </w:r>
      <w:r>
        <w:rPr>
          <w:rFonts w:ascii="Times New Roman" w:hAnsi="Times New Roman"/>
          <w:lang w:val="vi-VN"/>
        </w:rPr>
        <w:t>..............................................</w:t>
      </w:r>
      <w:r w:rsidRPr="008B20F4">
        <w:rPr>
          <w:rFonts w:ascii="Times New Roman" w:hAnsi="Times New Roman"/>
        </w:rPr>
        <w:t>…..</w:t>
      </w:r>
    </w:p>
    <w:p w14:paraId="051E3EF7" w14:textId="1C48E9B1" w:rsidR="008B20F4" w:rsidRPr="008B20F4" w:rsidRDefault="008B20F4" w:rsidP="0045499A">
      <w:pPr>
        <w:tabs>
          <w:tab w:val="left" w:pos="2943"/>
        </w:tabs>
        <w:spacing w:line="360" w:lineRule="auto"/>
        <w:jc w:val="both"/>
        <w:rPr>
          <w:rFonts w:ascii="Times New Roman" w:hAnsi="Times New Roman"/>
        </w:rPr>
      </w:pPr>
      <w:r w:rsidRPr="008B20F4">
        <w:rPr>
          <w:rFonts w:ascii="Times New Roman" w:hAnsi="Times New Roman"/>
        </w:rPr>
        <w:t>Lớp:……………Khóa……………..Khoa:…</w:t>
      </w:r>
      <w:r w:rsidR="00891270">
        <w:rPr>
          <w:rFonts w:ascii="Times New Roman" w:hAnsi="Times New Roman"/>
          <w:lang w:val="vi-VN"/>
        </w:rPr>
        <w:t>.</w:t>
      </w:r>
      <w:r w:rsidRPr="008B20F4">
        <w:rPr>
          <w:rFonts w:ascii="Times New Roman" w:hAnsi="Times New Roman"/>
        </w:rPr>
        <w:t>……………………………………</w:t>
      </w:r>
    </w:p>
    <w:p w14:paraId="74622A79" w14:textId="3F531C0E" w:rsidR="008B20F4" w:rsidRPr="008B20F4" w:rsidRDefault="008B20F4" w:rsidP="0045499A">
      <w:pPr>
        <w:tabs>
          <w:tab w:val="left" w:pos="2943"/>
        </w:tabs>
        <w:spacing w:line="360" w:lineRule="auto"/>
        <w:jc w:val="both"/>
        <w:rPr>
          <w:rFonts w:ascii="Times New Roman" w:hAnsi="Times New Roman"/>
        </w:rPr>
      </w:pPr>
      <w:r w:rsidRPr="008B20F4">
        <w:rPr>
          <w:rFonts w:ascii="Times New Roman" w:hAnsi="Times New Roman"/>
        </w:rPr>
        <w:t>Ngành học:………………………………………………………………………..</w:t>
      </w:r>
    </w:p>
    <w:p w14:paraId="75044C41" w14:textId="1EC6A947" w:rsidR="008B20F4" w:rsidRPr="008B20F4" w:rsidRDefault="008B20F4" w:rsidP="0045499A">
      <w:pPr>
        <w:tabs>
          <w:tab w:val="left" w:pos="2943"/>
        </w:tabs>
        <w:spacing w:line="360" w:lineRule="auto"/>
        <w:jc w:val="both"/>
        <w:rPr>
          <w:rFonts w:ascii="Times New Roman" w:hAnsi="Times New Roman"/>
        </w:rPr>
      </w:pPr>
      <w:r w:rsidRPr="008B20F4">
        <w:rPr>
          <w:rFonts w:ascii="Times New Roman" w:hAnsi="Times New Roman"/>
        </w:rPr>
        <w:t>Mã số sinh viên:………………………</w:t>
      </w:r>
      <w:r w:rsidR="000D1D32">
        <w:rPr>
          <w:rFonts w:ascii="Times New Roman" w:hAnsi="Times New Roman"/>
          <w:lang w:val="vi-VN"/>
        </w:rPr>
        <w:t>.</w:t>
      </w:r>
      <w:r w:rsidRPr="008B20F4">
        <w:rPr>
          <w:rFonts w:ascii="Times New Roman" w:hAnsi="Times New Roman"/>
        </w:rPr>
        <w:t>…………………………………………..</w:t>
      </w:r>
    </w:p>
    <w:p w14:paraId="40EE53D2" w14:textId="3ED3D710" w:rsidR="008B20F4" w:rsidRPr="008B20F4" w:rsidRDefault="008B20F4" w:rsidP="0045499A">
      <w:pPr>
        <w:tabs>
          <w:tab w:val="left" w:pos="2943"/>
        </w:tabs>
        <w:spacing w:line="360" w:lineRule="auto"/>
        <w:jc w:val="both"/>
        <w:rPr>
          <w:rFonts w:ascii="Times New Roman" w:hAnsi="Times New Roman"/>
        </w:rPr>
      </w:pPr>
      <w:r w:rsidRPr="008B20F4">
        <w:rPr>
          <w:rFonts w:ascii="Times New Roman" w:hAnsi="Times New Roman"/>
        </w:rPr>
        <w:t>Hộ khẩu thường trú:………………………………………………………………</w:t>
      </w:r>
    </w:p>
    <w:p w14:paraId="12128306" w14:textId="748A76A1" w:rsidR="008B20F4" w:rsidRPr="008B20F4" w:rsidRDefault="008B20F4" w:rsidP="0045499A">
      <w:pPr>
        <w:tabs>
          <w:tab w:val="left" w:pos="2943"/>
        </w:tabs>
        <w:spacing w:line="360" w:lineRule="auto"/>
        <w:jc w:val="both"/>
        <w:rPr>
          <w:rFonts w:ascii="Times New Roman" w:hAnsi="Times New Roman"/>
        </w:rPr>
      </w:pPr>
      <w:r w:rsidRPr="008B20F4">
        <w:rPr>
          <w:rFonts w:ascii="Times New Roman" w:hAnsi="Times New Roman"/>
        </w:rPr>
        <w:t xml:space="preserve">Lý do </w:t>
      </w:r>
      <w:r w:rsidR="00674D0F">
        <w:rPr>
          <w:rFonts w:ascii="Times New Roman" w:hAnsi="Times New Roman"/>
        </w:rPr>
        <w:t>xin</w:t>
      </w:r>
      <w:r w:rsidR="00674D0F">
        <w:rPr>
          <w:rFonts w:ascii="Times New Roman" w:hAnsi="Times New Roman"/>
          <w:lang w:val="vi-VN"/>
        </w:rPr>
        <w:t xml:space="preserve"> </w:t>
      </w:r>
      <w:r w:rsidRPr="008B20F4">
        <w:rPr>
          <w:rFonts w:ascii="Times New Roman" w:hAnsi="Times New Roman"/>
        </w:rPr>
        <w:t>làm lại thẻ:………………</w:t>
      </w:r>
      <w:r w:rsidR="00674D0F">
        <w:rPr>
          <w:rFonts w:ascii="Times New Roman" w:hAnsi="Times New Roman"/>
          <w:lang w:val="vi-VN"/>
        </w:rPr>
        <w:t>..</w:t>
      </w:r>
      <w:r w:rsidRPr="008B20F4">
        <w:rPr>
          <w:rFonts w:ascii="Times New Roman" w:hAnsi="Times New Roman"/>
        </w:rPr>
        <w:t>…………………………………………….</w:t>
      </w:r>
    </w:p>
    <w:p w14:paraId="6B392796" w14:textId="39EE0FC6" w:rsidR="008B20F4" w:rsidRDefault="008B20F4" w:rsidP="0045499A">
      <w:pPr>
        <w:tabs>
          <w:tab w:val="left" w:pos="2943"/>
        </w:tabs>
        <w:spacing w:line="360" w:lineRule="auto"/>
        <w:jc w:val="both"/>
        <w:rPr>
          <w:rFonts w:ascii="Times New Roman" w:hAnsi="Times New Roman"/>
          <w:lang w:val="vi-VN"/>
        </w:rPr>
      </w:pPr>
      <w:r w:rsidRPr="008B20F4">
        <w:rPr>
          <w:rFonts w:ascii="Times New Roman" w:hAnsi="Times New Roman"/>
        </w:rPr>
        <w:t>……………………………………………………………………………………</w:t>
      </w:r>
      <w:r w:rsidR="00674D0F">
        <w:rPr>
          <w:rFonts w:ascii="Times New Roman" w:hAnsi="Times New Roman"/>
          <w:lang w:val="vi-VN"/>
        </w:rPr>
        <w:t>.</w:t>
      </w:r>
    </w:p>
    <w:p w14:paraId="34BC8D3E" w14:textId="77777777" w:rsidR="00674D0F" w:rsidRPr="008B20F4" w:rsidRDefault="00674D0F" w:rsidP="0045499A">
      <w:pPr>
        <w:tabs>
          <w:tab w:val="left" w:pos="2943"/>
        </w:tabs>
        <w:spacing w:line="360" w:lineRule="auto"/>
        <w:jc w:val="both"/>
        <w:rPr>
          <w:rFonts w:ascii="Times New Roman" w:hAnsi="Times New Roman"/>
          <w:lang w:val="vi-VN"/>
        </w:rPr>
      </w:pPr>
      <w:r w:rsidRPr="008B20F4">
        <w:rPr>
          <w:rFonts w:ascii="Times New Roman" w:hAnsi="Times New Roman"/>
        </w:rPr>
        <w:t>……………………………………………………………………………………</w:t>
      </w:r>
      <w:r>
        <w:rPr>
          <w:rFonts w:ascii="Times New Roman" w:hAnsi="Times New Roman"/>
          <w:lang w:val="vi-VN"/>
        </w:rPr>
        <w:t>.</w:t>
      </w:r>
    </w:p>
    <w:p w14:paraId="5957BC2B" w14:textId="5300DF5C" w:rsidR="00DD120C" w:rsidRPr="00D5661B" w:rsidRDefault="008B20F4" w:rsidP="0045499A">
      <w:pPr>
        <w:tabs>
          <w:tab w:val="left" w:pos="2943"/>
        </w:tabs>
        <w:spacing w:line="360" w:lineRule="auto"/>
        <w:rPr>
          <w:rFonts w:ascii="Times New Roman" w:hAnsi="Times New Roman"/>
        </w:rPr>
      </w:pPr>
      <w:r w:rsidRPr="008B20F4">
        <w:rPr>
          <w:rFonts w:ascii="Times New Roman" w:hAnsi="Times New Roman"/>
        </w:rPr>
        <w:t>Tôi xin cam đoan những thông tin trên hoàn toàn đúng sự thật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30"/>
      </w:tblGrid>
      <w:tr w:rsidR="00C80FA2" w14:paraId="6A59442D" w14:textId="77777777" w:rsidTr="008523D4">
        <w:tc>
          <w:tcPr>
            <w:tcW w:w="4634" w:type="dxa"/>
          </w:tcPr>
          <w:p w14:paraId="4BBE5CC6" w14:textId="77777777" w:rsidR="000F5931" w:rsidRDefault="00774F3B" w:rsidP="007A5025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774F3B">
              <w:rPr>
                <w:rFonts w:ascii="Times New Roman" w:hAnsi="Times New Roman"/>
                <w:b/>
                <w:sz w:val="26"/>
              </w:rPr>
              <w:t>Xác nhận của</w:t>
            </w:r>
            <w:r w:rsidR="006D3A71">
              <w:rPr>
                <w:rFonts w:ascii="Times New Roman" w:hAnsi="Times New Roman"/>
                <w:b/>
                <w:sz w:val="26"/>
                <w:lang w:val="vi-VN"/>
              </w:rPr>
              <w:t xml:space="preserve"> </w:t>
            </w:r>
            <w:r w:rsidR="00E84F05">
              <w:rPr>
                <w:rFonts w:ascii="Times New Roman" w:hAnsi="Times New Roman"/>
                <w:b/>
                <w:sz w:val="26"/>
                <w:lang w:val="vi-VN"/>
              </w:rPr>
              <w:t>Cán bộ quản lí sinh viên</w:t>
            </w:r>
          </w:p>
          <w:p w14:paraId="60F9EE78" w14:textId="77777777" w:rsidR="00C054BB" w:rsidRDefault="00C054BB" w:rsidP="00C054BB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sz w:val="26"/>
                <w:lang w:val="vi-VN"/>
              </w:rPr>
              <w:t>(</w:t>
            </w:r>
            <w:r w:rsidRPr="009F6691">
              <w:rPr>
                <w:rFonts w:ascii="Times New Roman" w:hAnsi="Times New Roman"/>
                <w:i/>
                <w:iCs/>
                <w:sz w:val="26"/>
                <w:lang w:val="vi-VN"/>
              </w:rPr>
              <w:t>Ký và ghi rõ họ tên</w:t>
            </w:r>
            <w:r w:rsidRPr="009F6691">
              <w:rPr>
                <w:rFonts w:ascii="Times New Roman" w:hAnsi="Times New Roman"/>
                <w:sz w:val="26"/>
                <w:lang w:val="vi-VN"/>
              </w:rPr>
              <w:t>)</w:t>
            </w:r>
          </w:p>
          <w:p w14:paraId="2DE3DCFD" w14:textId="77777777" w:rsidR="00C054BB" w:rsidRDefault="00C054BB" w:rsidP="000F5931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14:paraId="6A30D24F" w14:textId="77777777" w:rsidR="0069128B" w:rsidRDefault="0069128B" w:rsidP="000F5931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14:paraId="39B48DFB" w14:textId="77777777" w:rsidR="0069128B" w:rsidRDefault="0069128B" w:rsidP="000F5931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  <w:p w14:paraId="3D4694F2" w14:textId="6E010F4A" w:rsidR="0069128B" w:rsidRPr="00626FB7" w:rsidRDefault="0069128B" w:rsidP="000F5931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</w:p>
        </w:tc>
        <w:tc>
          <w:tcPr>
            <w:tcW w:w="4830" w:type="dxa"/>
          </w:tcPr>
          <w:p w14:paraId="57CCCC3F" w14:textId="012331F3" w:rsidR="00C80FA2" w:rsidRPr="00C85C8E" w:rsidRDefault="00C80FA2" w:rsidP="00AF5934">
            <w:pPr>
              <w:jc w:val="center"/>
              <w:rPr>
                <w:rFonts w:ascii="Times New Roman" w:hAnsi="Times New Roman"/>
                <w:i/>
                <w:sz w:val="26"/>
              </w:rPr>
            </w:pPr>
            <w:r w:rsidRPr="00C85C8E">
              <w:rPr>
                <w:rFonts w:ascii="Times New Roman" w:hAnsi="Times New Roman"/>
                <w:i/>
                <w:sz w:val="26"/>
              </w:rPr>
              <w:t>..................., ngày..</w:t>
            </w:r>
            <w:r w:rsidR="005A0458">
              <w:rPr>
                <w:rFonts w:ascii="Times New Roman" w:hAnsi="Times New Roman"/>
                <w:i/>
                <w:sz w:val="26"/>
                <w:lang w:val="vi-VN"/>
              </w:rPr>
              <w:t>..</w:t>
            </w:r>
            <w:r w:rsidRPr="00C85C8E">
              <w:rPr>
                <w:rFonts w:ascii="Times New Roman" w:hAnsi="Times New Roman"/>
                <w:i/>
                <w:sz w:val="26"/>
              </w:rPr>
              <w:t>....tháng......năm...</w:t>
            </w:r>
            <w:r>
              <w:rPr>
                <w:rFonts w:ascii="Times New Roman" w:hAnsi="Times New Roman"/>
                <w:i/>
                <w:sz w:val="26"/>
                <w:lang w:val="vi-VN"/>
              </w:rPr>
              <w:t>.</w:t>
            </w:r>
            <w:r w:rsidRPr="00C85C8E">
              <w:rPr>
                <w:rFonts w:ascii="Times New Roman" w:hAnsi="Times New Roman"/>
                <w:i/>
                <w:sz w:val="26"/>
              </w:rPr>
              <w:t>........</w:t>
            </w:r>
          </w:p>
          <w:p w14:paraId="66C47FE6" w14:textId="77777777" w:rsidR="00C80FA2" w:rsidRPr="009F6691" w:rsidRDefault="00C80FA2" w:rsidP="00304E31">
            <w:pPr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g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ư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 xml:space="preserve">ời làm 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đơ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</w:t>
            </w:r>
          </w:p>
          <w:p w14:paraId="1B6B93CB" w14:textId="77777777" w:rsidR="00C80FA2" w:rsidRDefault="00C80FA2" w:rsidP="00304E31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sz w:val="26"/>
                <w:lang w:val="vi-VN"/>
              </w:rPr>
              <w:t>(</w:t>
            </w:r>
            <w:r w:rsidRPr="009F6691">
              <w:rPr>
                <w:rFonts w:ascii="Times New Roman" w:hAnsi="Times New Roman"/>
                <w:i/>
                <w:iCs/>
                <w:sz w:val="26"/>
                <w:lang w:val="vi-VN"/>
              </w:rPr>
              <w:t>Ký và ghi rõ họ tên</w:t>
            </w:r>
            <w:r w:rsidRPr="009F6691">
              <w:rPr>
                <w:rFonts w:ascii="Times New Roman" w:hAnsi="Times New Roman"/>
                <w:sz w:val="26"/>
                <w:lang w:val="vi-VN"/>
              </w:rPr>
              <w:t>)</w:t>
            </w:r>
          </w:p>
          <w:p w14:paraId="0911822E" w14:textId="77777777" w:rsidR="00C80FA2" w:rsidRDefault="00C80FA2" w:rsidP="00304E31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336AFBF7" w14:textId="2BC6509D" w:rsidR="00C80FA2" w:rsidRDefault="00C80FA2" w:rsidP="00304E31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4F4377D7" w14:textId="1F3E485E" w:rsidR="00262F5A" w:rsidRDefault="00262F5A" w:rsidP="00304E31">
            <w:pPr>
              <w:rPr>
                <w:rFonts w:ascii="Times New Roman" w:hAnsi="Times New Roman"/>
                <w:sz w:val="26"/>
                <w:lang w:val="vi-VN"/>
              </w:rPr>
            </w:pPr>
          </w:p>
        </w:tc>
      </w:tr>
    </w:tbl>
    <w:p w14:paraId="563D5E5C" w14:textId="3F5D6FDB" w:rsidR="005A15DC" w:rsidRPr="005A15DC" w:rsidRDefault="005B56CC" w:rsidP="005B56CC">
      <w:pPr>
        <w:tabs>
          <w:tab w:val="right" w:leader="dot" w:pos="9072"/>
        </w:tabs>
        <w:spacing w:before="240" w:after="120" w:line="276" w:lineRule="auto"/>
        <w:jc w:val="center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TL.</w:t>
      </w:r>
      <w:r w:rsidRPr="005B56CC">
        <w:rPr>
          <w:rFonts w:ascii="Times New Roman" w:hAnsi="Times New Roman"/>
          <w:sz w:val="26"/>
          <w:lang w:val="vi-VN"/>
        </w:rPr>
        <w:t xml:space="preserve"> HIỆU TR</w:t>
      </w:r>
      <w:r w:rsidRPr="005B56CC">
        <w:rPr>
          <w:rFonts w:ascii="Times New Roman" w:hAnsi="Times New Roman" w:hint="eastAsia"/>
          <w:sz w:val="26"/>
          <w:lang w:val="vi-VN"/>
        </w:rPr>
        <w:t>Ư</w:t>
      </w:r>
      <w:r w:rsidRPr="005B56CC">
        <w:rPr>
          <w:rFonts w:ascii="Times New Roman" w:hAnsi="Times New Roman"/>
          <w:sz w:val="26"/>
          <w:lang w:val="vi-VN"/>
        </w:rPr>
        <w:t>ỞNG</w:t>
      </w:r>
    </w:p>
    <w:sectPr w:rsidR="005A15DC" w:rsidRPr="005A15DC" w:rsidSect="005C6FAD">
      <w:pgSz w:w="11907" w:h="16840" w:code="9"/>
      <w:pgMar w:top="1134" w:right="1134" w:bottom="1134" w:left="1134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5E5"/>
    <w:multiLevelType w:val="hybridMultilevel"/>
    <w:tmpl w:val="7C2635BE"/>
    <w:lvl w:ilvl="0" w:tplc="722A408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03E2D73"/>
    <w:multiLevelType w:val="hybridMultilevel"/>
    <w:tmpl w:val="CD0CFDAC"/>
    <w:lvl w:ilvl="0" w:tplc="913C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268327">
    <w:abstractNumId w:val="0"/>
  </w:num>
  <w:num w:numId="2" w16cid:durableId="65892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EAF"/>
    <w:rsid w:val="0000304B"/>
    <w:rsid w:val="000127B4"/>
    <w:rsid w:val="000266E8"/>
    <w:rsid w:val="00035A4B"/>
    <w:rsid w:val="000454D9"/>
    <w:rsid w:val="000517DA"/>
    <w:rsid w:val="00056F38"/>
    <w:rsid w:val="00057E2A"/>
    <w:rsid w:val="00057EF6"/>
    <w:rsid w:val="00057F8F"/>
    <w:rsid w:val="00067D98"/>
    <w:rsid w:val="000750DF"/>
    <w:rsid w:val="00080C90"/>
    <w:rsid w:val="00080FB7"/>
    <w:rsid w:val="00086F48"/>
    <w:rsid w:val="00090FD3"/>
    <w:rsid w:val="00093A14"/>
    <w:rsid w:val="0009421B"/>
    <w:rsid w:val="000A0D50"/>
    <w:rsid w:val="000A152A"/>
    <w:rsid w:val="000A3893"/>
    <w:rsid w:val="000A7138"/>
    <w:rsid w:val="000B0F1C"/>
    <w:rsid w:val="000C75AC"/>
    <w:rsid w:val="000D120D"/>
    <w:rsid w:val="000D1D32"/>
    <w:rsid w:val="000D7DB5"/>
    <w:rsid w:val="000E197D"/>
    <w:rsid w:val="000E2AE4"/>
    <w:rsid w:val="000E4211"/>
    <w:rsid w:val="000F0486"/>
    <w:rsid w:val="000F5931"/>
    <w:rsid w:val="00110E11"/>
    <w:rsid w:val="00126D93"/>
    <w:rsid w:val="00132F49"/>
    <w:rsid w:val="0013424B"/>
    <w:rsid w:val="00147E34"/>
    <w:rsid w:val="00150835"/>
    <w:rsid w:val="00151E6A"/>
    <w:rsid w:val="0015309C"/>
    <w:rsid w:val="001534EE"/>
    <w:rsid w:val="001602B6"/>
    <w:rsid w:val="00166431"/>
    <w:rsid w:val="0016699B"/>
    <w:rsid w:val="00170D6E"/>
    <w:rsid w:val="00177AD6"/>
    <w:rsid w:val="00181AD5"/>
    <w:rsid w:val="00181FB0"/>
    <w:rsid w:val="0018448E"/>
    <w:rsid w:val="0019273D"/>
    <w:rsid w:val="0019379D"/>
    <w:rsid w:val="0019528F"/>
    <w:rsid w:val="001A2DCD"/>
    <w:rsid w:val="001A3A02"/>
    <w:rsid w:val="001A7A2F"/>
    <w:rsid w:val="001B48DC"/>
    <w:rsid w:val="001B59EC"/>
    <w:rsid w:val="001C1A76"/>
    <w:rsid w:val="001C5EF9"/>
    <w:rsid w:val="001C78AE"/>
    <w:rsid w:val="001D3559"/>
    <w:rsid w:val="001E6329"/>
    <w:rsid w:val="001F1AD7"/>
    <w:rsid w:val="001F349C"/>
    <w:rsid w:val="001F7C70"/>
    <w:rsid w:val="00206121"/>
    <w:rsid w:val="0022744A"/>
    <w:rsid w:val="00227BE3"/>
    <w:rsid w:val="00232326"/>
    <w:rsid w:val="00237EC0"/>
    <w:rsid w:val="00240CD3"/>
    <w:rsid w:val="00244B21"/>
    <w:rsid w:val="00262F5A"/>
    <w:rsid w:val="002759F7"/>
    <w:rsid w:val="00283434"/>
    <w:rsid w:val="002B4C2F"/>
    <w:rsid w:val="002B7358"/>
    <w:rsid w:val="002C7996"/>
    <w:rsid w:val="002E34AE"/>
    <w:rsid w:val="002E422D"/>
    <w:rsid w:val="002E66E4"/>
    <w:rsid w:val="00303AE0"/>
    <w:rsid w:val="00306865"/>
    <w:rsid w:val="00306B68"/>
    <w:rsid w:val="00310072"/>
    <w:rsid w:val="00313A9D"/>
    <w:rsid w:val="00316D2C"/>
    <w:rsid w:val="00326ECC"/>
    <w:rsid w:val="00327434"/>
    <w:rsid w:val="00327A8B"/>
    <w:rsid w:val="003305A8"/>
    <w:rsid w:val="00334024"/>
    <w:rsid w:val="0034397C"/>
    <w:rsid w:val="00343E82"/>
    <w:rsid w:val="00344536"/>
    <w:rsid w:val="00350388"/>
    <w:rsid w:val="00350B70"/>
    <w:rsid w:val="00352656"/>
    <w:rsid w:val="003551EA"/>
    <w:rsid w:val="0036058E"/>
    <w:rsid w:val="00362811"/>
    <w:rsid w:val="00370E63"/>
    <w:rsid w:val="003831AA"/>
    <w:rsid w:val="00386BF8"/>
    <w:rsid w:val="0039092B"/>
    <w:rsid w:val="00392E80"/>
    <w:rsid w:val="003942F1"/>
    <w:rsid w:val="00394390"/>
    <w:rsid w:val="003961F3"/>
    <w:rsid w:val="003970A2"/>
    <w:rsid w:val="003A4BE4"/>
    <w:rsid w:val="003A6BB9"/>
    <w:rsid w:val="003B5CEA"/>
    <w:rsid w:val="003B5D85"/>
    <w:rsid w:val="003C124E"/>
    <w:rsid w:val="003C34F0"/>
    <w:rsid w:val="003D1E26"/>
    <w:rsid w:val="003D30BB"/>
    <w:rsid w:val="003D568C"/>
    <w:rsid w:val="003E3188"/>
    <w:rsid w:val="003E4508"/>
    <w:rsid w:val="003F0BEE"/>
    <w:rsid w:val="003F31AE"/>
    <w:rsid w:val="00402A22"/>
    <w:rsid w:val="00405031"/>
    <w:rsid w:val="00430234"/>
    <w:rsid w:val="00441D0A"/>
    <w:rsid w:val="00443B79"/>
    <w:rsid w:val="00446E1A"/>
    <w:rsid w:val="00453872"/>
    <w:rsid w:val="0045499A"/>
    <w:rsid w:val="0046027B"/>
    <w:rsid w:val="004604ED"/>
    <w:rsid w:val="00463FBF"/>
    <w:rsid w:val="0046787B"/>
    <w:rsid w:val="0047718A"/>
    <w:rsid w:val="004B1979"/>
    <w:rsid w:val="004C1C0E"/>
    <w:rsid w:val="004D13A4"/>
    <w:rsid w:val="004D4480"/>
    <w:rsid w:val="004D57F3"/>
    <w:rsid w:val="004D6CFC"/>
    <w:rsid w:val="004E5969"/>
    <w:rsid w:val="004E7374"/>
    <w:rsid w:val="004F0C7D"/>
    <w:rsid w:val="00500776"/>
    <w:rsid w:val="0050269E"/>
    <w:rsid w:val="00510DDF"/>
    <w:rsid w:val="005112CF"/>
    <w:rsid w:val="005174F1"/>
    <w:rsid w:val="005240BA"/>
    <w:rsid w:val="00527864"/>
    <w:rsid w:val="0053526C"/>
    <w:rsid w:val="0053632E"/>
    <w:rsid w:val="005409DA"/>
    <w:rsid w:val="0054140A"/>
    <w:rsid w:val="0055427C"/>
    <w:rsid w:val="00554A0B"/>
    <w:rsid w:val="005570DF"/>
    <w:rsid w:val="005839AD"/>
    <w:rsid w:val="0059364A"/>
    <w:rsid w:val="005A0458"/>
    <w:rsid w:val="005A15DC"/>
    <w:rsid w:val="005B00E7"/>
    <w:rsid w:val="005B40C3"/>
    <w:rsid w:val="005B487A"/>
    <w:rsid w:val="005B56CC"/>
    <w:rsid w:val="005B6DCD"/>
    <w:rsid w:val="005C6FAD"/>
    <w:rsid w:val="005D2027"/>
    <w:rsid w:val="005F2EA2"/>
    <w:rsid w:val="006001F2"/>
    <w:rsid w:val="006037B2"/>
    <w:rsid w:val="00610770"/>
    <w:rsid w:val="00612FC5"/>
    <w:rsid w:val="00613185"/>
    <w:rsid w:val="00615473"/>
    <w:rsid w:val="00616378"/>
    <w:rsid w:val="00620092"/>
    <w:rsid w:val="00623023"/>
    <w:rsid w:val="0062322D"/>
    <w:rsid w:val="0062507A"/>
    <w:rsid w:val="006256EB"/>
    <w:rsid w:val="00626135"/>
    <w:rsid w:val="00626FB7"/>
    <w:rsid w:val="0063368D"/>
    <w:rsid w:val="00643A30"/>
    <w:rsid w:val="00644317"/>
    <w:rsid w:val="006551E3"/>
    <w:rsid w:val="00657443"/>
    <w:rsid w:val="0067004F"/>
    <w:rsid w:val="00670B21"/>
    <w:rsid w:val="00673545"/>
    <w:rsid w:val="00674D0F"/>
    <w:rsid w:val="00675A9B"/>
    <w:rsid w:val="006864D0"/>
    <w:rsid w:val="0069128B"/>
    <w:rsid w:val="006A0201"/>
    <w:rsid w:val="006A247D"/>
    <w:rsid w:val="006A46FD"/>
    <w:rsid w:val="006A54AF"/>
    <w:rsid w:val="006B28E0"/>
    <w:rsid w:val="006C0747"/>
    <w:rsid w:val="006C3876"/>
    <w:rsid w:val="006D0436"/>
    <w:rsid w:val="006D24BC"/>
    <w:rsid w:val="006D3A71"/>
    <w:rsid w:val="006D6A33"/>
    <w:rsid w:val="006E3F05"/>
    <w:rsid w:val="006E4A79"/>
    <w:rsid w:val="006E68A5"/>
    <w:rsid w:val="00715B1C"/>
    <w:rsid w:val="007234CC"/>
    <w:rsid w:val="0072704F"/>
    <w:rsid w:val="0072765B"/>
    <w:rsid w:val="0073265F"/>
    <w:rsid w:val="007335C0"/>
    <w:rsid w:val="0073785E"/>
    <w:rsid w:val="007445B9"/>
    <w:rsid w:val="00757A66"/>
    <w:rsid w:val="007641DE"/>
    <w:rsid w:val="00774F3B"/>
    <w:rsid w:val="00775989"/>
    <w:rsid w:val="007802F5"/>
    <w:rsid w:val="00781224"/>
    <w:rsid w:val="007A4872"/>
    <w:rsid w:val="007A5025"/>
    <w:rsid w:val="007A6B72"/>
    <w:rsid w:val="007D2575"/>
    <w:rsid w:val="007F08BE"/>
    <w:rsid w:val="007F10ED"/>
    <w:rsid w:val="00801F84"/>
    <w:rsid w:val="00810144"/>
    <w:rsid w:val="00810251"/>
    <w:rsid w:val="0081204F"/>
    <w:rsid w:val="00815DF6"/>
    <w:rsid w:val="00821ED8"/>
    <w:rsid w:val="0082506B"/>
    <w:rsid w:val="00833324"/>
    <w:rsid w:val="008355E0"/>
    <w:rsid w:val="0083754B"/>
    <w:rsid w:val="00847AB3"/>
    <w:rsid w:val="008523D4"/>
    <w:rsid w:val="008561B8"/>
    <w:rsid w:val="0086046A"/>
    <w:rsid w:val="00864F10"/>
    <w:rsid w:val="008712A8"/>
    <w:rsid w:val="00876008"/>
    <w:rsid w:val="00882284"/>
    <w:rsid w:val="00884B7F"/>
    <w:rsid w:val="00891270"/>
    <w:rsid w:val="008A289D"/>
    <w:rsid w:val="008A592B"/>
    <w:rsid w:val="008A69EF"/>
    <w:rsid w:val="008B1E1A"/>
    <w:rsid w:val="008B20F4"/>
    <w:rsid w:val="008B68A9"/>
    <w:rsid w:val="008C1DCD"/>
    <w:rsid w:val="008C3302"/>
    <w:rsid w:val="008C766B"/>
    <w:rsid w:val="008D0606"/>
    <w:rsid w:val="008D26FA"/>
    <w:rsid w:val="008D4AEC"/>
    <w:rsid w:val="008D5BAE"/>
    <w:rsid w:val="008D60D7"/>
    <w:rsid w:val="008E1176"/>
    <w:rsid w:val="008E1298"/>
    <w:rsid w:val="008E38EA"/>
    <w:rsid w:val="008E5DA8"/>
    <w:rsid w:val="008F03A8"/>
    <w:rsid w:val="008F2E06"/>
    <w:rsid w:val="008F6CAF"/>
    <w:rsid w:val="0090260A"/>
    <w:rsid w:val="00910B91"/>
    <w:rsid w:val="0091399F"/>
    <w:rsid w:val="00921F55"/>
    <w:rsid w:val="00932F1E"/>
    <w:rsid w:val="00934D7E"/>
    <w:rsid w:val="00953E1F"/>
    <w:rsid w:val="009546EE"/>
    <w:rsid w:val="0096245D"/>
    <w:rsid w:val="00963DB7"/>
    <w:rsid w:val="009734B1"/>
    <w:rsid w:val="009754C5"/>
    <w:rsid w:val="009806FF"/>
    <w:rsid w:val="00986892"/>
    <w:rsid w:val="0099314F"/>
    <w:rsid w:val="00995821"/>
    <w:rsid w:val="009A476E"/>
    <w:rsid w:val="009A7FF4"/>
    <w:rsid w:val="009B6B4A"/>
    <w:rsid w:val="009C4278"/>
    <w:rsid w:val="009C5289"/>
    <w:rsid w:val="009E2339"/>
    <w:rsid w:val="009E2EEA"/>
    <w:rsid w:val="009F6691"/>
    <w:rsid w:val="00A10208"/>
    <w:rsid w:val="00A10D73"/>
    <w:rsid w:val="00A12B72"/>
    <w:rsid w:val="00A17FD8"/>
    <w:rsid w:val="00A247E4"/>
    <w:rsid w:val="00A30BE7"/>
    <w:rsid w:val="00A365C3"/>
    <w:rsid w:val="00A41266"/>
    <w:rsid w:val="00A42C6E"/>
    <w:rsid w:val="00A4750C"/>
    <w:rsid w:val="00A61ABE"/>
    <w:rsid w:val="00A65073"/>
    <w:rsid w:val="00A664E0"/>
    <w:rsid w:val="00A70D26"/>
    <w:rsid w:val="00A72A96"/>
    <w:rsid w:val="00A91E70"/>
    <w:rsid w:val="00A93957"/>
    <w:rsid w:val="00AA570D"/>
    <w:rsid w:val="00AC0850"/>
    <w:rsid w:val="00AC46F4"/>
    <w:rsid w:val="00AD0405"/>
    <w:rsid w:val="00AD64BA"/>
    <w:rsid w:val="00AE2FCF"/>
    <w:rsid w:val="00AE50B8"/>
    <w:rsid w:val="00AF3E11"/>
    <w:rsid w:val="00AF5934"/>
    <w:rsid w:val="00AF762B"/>
    <w:rsid w:val="00B01476"/>
    <w:rsid w:val="00B12266"/>
    <w:rsid w:val="00B125A4"/>
    <w:rsid w:val="00B14534"/>
    <w:rsid w:val="00B16529"/>
    <w:rsid w:val="00B2058E"/>
    <w:rsid w:val="00B30E6A"/>
    <w:rsid w:val="00B33962"/>
    <w:rsid w:val="00B34F4A"/>
    <w:rsid w:val="00B51E2E"/>
    <w:rsid w:val="00B72373"/>
    <w:rsid w:val="00B80DF2"/>
    <w:rsid w:val="00B81C5E"/>
    <w:rsid w:val="00B92F83"/>
    <w:rsid w:val="00BB189E"/>
    <w:rsid w:val="00BB755E"/>
    <w:rsid w:val="00BC1D71"/>
    <w:rsid w:val="00BC696B"/>
    <w:rsid w:val="00BD0C30"/>
    <w:rsid w:val="00BD1DCB"/>
    <w:rsid w:val="00BD3AFC"/>
    <w:rsid w:val="00BD4CB1"/>
    <w:rsid w:val="00BF08C7"/>
    <w:rsid w:val="00BF1418"/>
    <w:rsid w:val="00BF1DC1"/>
    <w:rsid w:val="00BF76FB"/>
    <w:rsid w:val="00C04173"/>
    <w:rsid w:val="00C04DEE"/>
    <w:rsid w:val="00C054BB"/>
    <w:rsid w:val="00C069FE"/>
    <w:rsid w:val="00C07DC5"/>
    <w:rsid w:val="00C14660"/>
    <w:rsid w:val="00C14EC2"/>
    <w:rsid w:val="00C36B06"/>
    <w:rsid w:val="00C66080"/>
    <w:rsid w:val="00C6716C"/>
    <w:rsid w:val="00C732C6"/>
    <w:rsid w:val="00C80FA2"/>
    <w:rsid w:val="00C818F3"/>
    <w:rsid w:val="00C85A73"/>
    <w:rsid w:val="00C85C8E"/>
    <w:rsid w:val="00C9614A"/>
    <w:rsid w:val="00C9670A"/>
    <w:rsid w:val="00C97F64"/>
    <w:rsid w:val="00CA671C"/>
    <w:rsid w:val="00CA766D"/>
    <w:rsid w:val="00CB399E"/>
    <w:rsid w:val="00CB3ED5"/>
    <w:rsid w:val="00CC004D"/>
    <w:rsid w:val="00CC1A14"/>
    <w:rsid w:val="00CE07F4"/>
    <w:rsid w:val="00CE5662"/>
    <w:rsid w:val="00CE7B7A"/>
    <w:rsid w:val="00CF24F1"/>
    <w:rsid w:val="00D01006"/>
    <w:rsid w:val="00D0539F"/>
    <w:rsid w:val="00D13835"/>
    <w:rsid w:val="00D13EFF"/>
    <w:rsid w:val="00D2475E"/>
    <w:rsid w:val="00D24B1A"/>
    <w:rsid w:val="00D27CFB"/>
    <w:rsid w:val="00D36F7D"/>
    <w:rsid w:val="00D50015"/>
    <w:rsid w:val="00D5661B"/>
    <w:rsid w:val="00D631C9"/>
    <w:rsid w:val="00D662D8"/>
    <w:rsid w:val="00D918A5"/>
    <w:rsid w:val="00D9385B"/>
    <w:rsid w:val="00DB3B6E"/>
    <w:rsid w:val="00DC21F4"/>
    <w:rsid w:val="00DD120C"/>
    <w:rsid w:val="00DD1342"/>
    <w:rsid w:val="00DD7A87"/>
    <w:rsid w:val="00E065A0"/>
    <w:rsid w:val="00E06A71"/>
    <w:rsid w:val="00E24387"/>
    <w:rsid w:val="00E312D8"/>
    <w:rsid w:val="00E33A19"/>
    <w:rsid w:val="00E34145"/>
    <w:rsid w:val="00E460D5"/>
    <w:rsid w:val="00E515C4"/>
    <w:rsid w:val="00E51822"/>
    <w:rsid w:val="00E52870"/>
    <w:rsid w:val="00E64EAF"/>
    <w:rsid w:val="00E804BA"/>
    <w:rsid w:val="00E82BA1"/>
    <w:rsid w:val="00E84743"/>
    <w:rsid w:val="00E84F05"/>
    <w:rsid w:val="00E918A5"/>
    <w:rsid w:val="00E95C0F"/>
    <w:rsid w:val="00EA4E21"/>
    <w:rsid w:val="00EA5734"/>
    <w:rsid w:val="00EB4BAA"/>
    <w:rsid w:val="00ED3EB5"/>
    <w:rsid w:val="00ED46E9"/>
    <w:rsid w:val="00ED4B11"/>
    <w:rsid w:val="00EF3DE6"/>
    <w:rsid w:val="00F03D57"/>
    <w:rsid w:val="00F16604"/>
    <w:rsid w:val="00F23DFA"/>
    <w:rsid w:val="00F25F46"/>
    <w:rsid w:val="00F30AA1"/>
    <w:rsid w:val="00F31970"/>
    <w:rsid w:val="00F352FF"/>
    <w:rsid w:val="00F36F82"/>
    <w:rsid w:val="00F4187D"/>
    <w:rsid w:val="00F519D1"/>
    <w:rsid w:val="00F527DA"/>
    <w:rsid w:val="00F56512"/>
    <w:rsid w:val="00F64B56"/>
    <w:rsid w:val="00F6598E"/>
    <w:rsid w:val="00F80A4E"/>
    <w:rsid w:val="00F8103F"/>
    <w:rsid w:val="00F819CE"/>
    <w:rsid w:val="00F82B97"/>
    <w:rsid w:val="00F85996"/>
    <w:rsid w:val="00F85B07"/>
    <w:rsid w:val="00F91C7D"/>
    <w:rsid w:val="00F922FD"/>
    <w:rsid w:val="00FA5E67"/>
    <w:rsid w:val="00FB2B91"/>
    <w:rsid w:val="00FB3AC7"/>
    <w:rsid w:val="00FB44B3"/>
    <w:rsid w:val="00FB6B0A"/>
    <w:rsid w:val="00FC20A6"/>
    <w:rsid w:val="00FC4CF7"/>
    <w:rsid w:val="00FD07F1"/>
    <w:rsid w:val="00FD0F29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21DF1"/>
  <w15:docId w15:val="{1661A548-EFAB-493E-87C6-73AC52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F6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  <w:style w:type="table" w:styleId="TableGrid">
    <w:name w:val="Table Grid"/>
    <w:basedOn w:val="TableNormal"/>
    <w:rsid w:val="000A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F6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9614A"/>
    <w:pPr>
      <w:widowControl w:val="0"/>
      <w:autoSpaceDE w:val="0"/>
      <w:autoSpaceDN w:val="0"/>
      <w:ind w:left="100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9614A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93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A6B-EBF9-445D-95F0-EDFC1C9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Admin</cp:lastModifiedBy>
  <cp:revision>593</cp:revision>
  <cp:lastPrinted>2017-03-27T02:29:00Z</cp:lastPrinted>
  <dcterms:created xsi:type="dcterms:W3CDTF">2017-03-27T01:57:00Z</dcterms:created>
  <dcterms:modified xsi:type="dcterms:W3CDTF">2022-09-14T07:45:00Z</dcterms:modified>
</cp:coreProperties>
</file>